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RAS IN THE COURTROOM  TELEVISION AND THE PURSUIT OF JUSTIC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RAS IN THE COURTROOM  TELEVISION AND THE PURSUI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8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AMERAS IN THE COURTROOM  TELEVISION AND THE PURSUI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